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52" w:rsidRPr="00E41DB3" w:rsidRDefault="000A2852" w:rsidP="000A2852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247912">
        <w:rPr>
          <w:rFonts w:ascii="Times New Roman" w:eastAsia="Times New Roman" w:hAnsi="Times New Roman" w:cs="Times New Roman"/>
          <w:sz w:val="26"/>
          <w:szCs w:val="26"/>
        </w:rPr>
        <w:t xml:space="preserve">«24» января </w:t>
      </w:r>
      <w:r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F0C1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</w:t>
      </w:r>
      <w:r w:rsidR="0024791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47912">
        <w:rPr>
          <w:rFonts w:ascii="Times New Roman" w:eastAsia="Times New Roman" w:hAnsi="Times New Roman" w:cs="Times New Roman"/>
          <w:sz w:val="26"/>
          <w:szCs w:val="26"/>
        </w:rPr>
        <w:t xml:space="preserve"> 25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ставлении специалистов, работающих с молодежью,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к стипендии главы Ягоднинского городского округа в 201</w:t>
      </w:r>
      <w:r w:rsidR="00CF0C1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A8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Во исполнение муниципальной программы «Поддержка инициативной и талантливой молодежи в Ягоднинском городском округе» на 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ы, утвержденной постановлением администрации Ягоднинского городского округа от </w:t>
      </w:r>
      <w:r w:rsidR="00FF239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января 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96649" w:rsidRPr="00F96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649" w:rsidRPr="000A285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9664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1. Представить к стипендии главы 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 в 201</w:t>
      </w:r>
      <w:r w:rsidR="00F7132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работающих с молодежью в общеобразовательных организациях, учреждениях культуры и спорта Ягоднинского городского округа, согласно приложению № 1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Установить размер </w:t>
      </w:r>
      <w:r w:rsidR="0074365E">
        <w:rPr>
          <w:rFonts w:ascii="Times New Roman" w:eastAsia="Times New Roman" w:hAnsi="Times New Roman" w:cs="Times New Roman"/>
          <w:sz w:val="24"/>
          <w:szCs w:val="24"/>
        </w:rPr>
        <w:t>ежемесячной стипендии в сумме 32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 Руководителям муниципальных учреждений образования, культуры, спорта (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,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C12">
        <w:rPr>
          <w:rFonts w:ascii="Times New Roman" w:eastAsia="Times New Roman" w:hAnsi="Times New Roman" w:cs="Times New Roman"/>
          <w:sz w:val="24"/>
          <w:szCs w:val="24"/>
        </w:rPr>
        <w:t>Мармус И.В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CF0C12">
        <w:rPr>
          <w:rFonts w:ascii="Times New Roman" w:eastAsia="Times New Roman" w:hAnsi="Times New Roman" w:cs="Times New Roman"/>
          <w:sz w:val="24"/>
          <w:szCs w:val="24"/>
        </w:rPr>
        <w:t>Ступак</w:t>
      </w:r>
      <w:proofErr w:type="spellEnd"/>
      <w:r w:rsidR="00CF0C12">
        <w:rPr>
          <w:rFonts w:ascii="Times New Roman" w:eastAsia="Times New Roman" w:hAnsi="Times New Roman" w:cs="Times New Roman"/>
          <w:sz w:val="24"/>
          <w:szCs w:val="24"/>
        </w:rPr>
        <w:t xml:space="preserve"> А.С.)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исполнение настоящего распоряжения, информировать о стипендиатах педагогическое сообщество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 w:rsidR="00CF0C12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В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распоряжению администрации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Ягоднинского городского округа</w:t>
      </w:r>
    </w:p>
    <w:p w:rsidR="00247912" w:rsidRPr="002C2114" w:rsidRDefault="000A2852" w:rsidP="00247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47912" w:rsidRPr="002C21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7912">
        <w:rPr>
          <w:rFonts w:ascii="Times New Roman" w:eastAsia="Times New Roman" w:hAnsi="Times New Roman" w:cs="Times New Roman"/>
          <w:sz w:val="24"/>
          <w:szCs w:val="24"/>
        </w:rPr>
        <w:t xml:space="preserve">«29» января </w:t>
      </w:r>
      <w:r w:rsidR="00247912" w:rsidRPr="002C2114">
        <w:rPr>
          <w:rFonts w:ascii="Times New Roman" w:eastAsia="Times New Roman" w:hAnsi="Times New Roman" w:cs="Times New Roman"/>
          <w:sz w:val="24"/>
          <w:szCs w:val="24"/>
        </w:rPr>
        <w:t xml:space="preserve">2019 года № </w:t>
      </w:r>
      <w:r w:rsidR="00247912">
        <w:rPr>
          <w:rFonts w:ascii="Times New Roman" w:eastAsia="Times New Roman" w:hAnsi="Times New Roman" w:cs="Times New Roman"/>
          <w:sz w:val="24"/>
          <w:szCs w:val="24"/>
        </w:rPr>
        <w:t>25-р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, работающих с молодежью в общеобразовательных организациях,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культуры и спорта,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 в 201</w:t>
      </w:r>
      <w:r w:rsidR="0065424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EA1C27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Мезенцева </w:t>
      </w:r>
      <w:proofErr w:type="spell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Василина</w:t>
      </w:r>
      <w:proofErr w:type="spellEnd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 Павловна</w:t>
      </w: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фольклорного отделения МБУ </w:t>
      </w:r>
      <w:proofErr w:type="gram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Детская</w:t>
      </w:r>
      <w:proofErr w:type="gramEnd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 школа искусства п. Ягодное»</w:t>
      </w:r>
    </w:p>
    <w:p w:rsidR="000A2852" w:rsidRPr="00EA1C27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Синицина</w:t>
      </w:r>
      <w:proofErr w:type="spellEnd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</w:t>
      </w: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  <w:r w:rsidR="00710E74" w:rsidRPr="00EA1C27">
        <w:rPr>
          <w:rFonts w:ascii="Times New Roman" w:eastAsia="Times New Roman" w:hAnsi="Times New Roman" w:cs="Times New Roman"/>
          <w:sz w:val="24"/>
          <w:szCs w:val="24"/>
        </w:rPr>
        <w:t xml:space="preserve"> МБОУ «СОШ п. </w:t>
      </w:r>
      <w:proofErr w:type="spellStart"/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Pr="00EA1C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EA1C27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>3. Гарбузова Евгения Леонидовна, зам.</w:t>
      </w:r>
      <w:r w:rsidR="000534DA" w:rsidRPr="00053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C27">
        <w:rPr>
          <w:rFonts w:ascii="Times New Roman" w:eastAsia="Times New Roman" w:hAnsi="Times New Roman" w:cs="Times New Roman"/>
          <w:sz w:val="24"/>
          <w:szCs w:val="24"/>
        </w:rPr>
        <w:t>директора по воспитательной работе МБОУ «СОШ п.Синегорье»</w:t>
      </w:r>
    </w:p>
    <w:p w:rsidR="000A2852" w:rsidRPr="00EA1C27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. Кухар Галина Юрьевна, зам</w:t>
      </w:r>
      <w:proofErr w:type="gramStart"/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иректора по УВР МБОУ «СОШ п.Оротукан»</w:t>
      </w:r>
    </w:p>
    <w:p w:rsidR="000A2852" w:rsidRPr="00EA1C27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Проскурина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Татьяна Геннадьевна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 МБОУ «СОШ п</w:t>
      </w:r>
      <w:proofErr w:type="gramStart"/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>ебин»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2852" w:rsidRPr="00EA1C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34B2" w:rsidRPr="00EA1C27">
        <w:rPr>
          <w:rFonts w:ascii="Times New Roman" w:eastAsia="Times New Roman" w:hAnsi="Times New Roman" w:cs="Times New Roman"/>
          <w:sz w:val="24"/>
          <w:szCs w:val="24"/>
        </w:rPr>
        <w:t>Бойко Полина Алексеевна, библиотекарь библиотечного</w:t>
      </w:r>
      <w:r w:rsidR="00A82F53" w:rsidRPr="00EA1C27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МБУ «Центральная </w:t>
      </w:r>
      <w:r w:rsidR="00A82F53" w:rsidRPr="00F7132B">
        <w:rPr>
          <w:rFonts w:ascii="Times New Roman" w:eastAsia="Times New Roman" w:hAnsi="Times New Roman" w:cs="Times New Roman"/>
          <w:sz w:val="24"/>
          <w:szCs w:val="24"/>
        </w:rPr>
        <w:t>библиотека Ягоднинского городского округа» (в п.Синегорье)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2852" w:rsidRPr="00F71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45788" w:rsidRPr="00F7132B">
        <w:rPr>
          <w:rFonts w:ascii="Times New Roman" w:eastAsia="Times New Roman" w:hAnsi="Times New Roman" w:cs="Times New Roman"/>
          <w:sz w:val="24"/>
          <w:szCs w:val="24"/>
        </w:rPr>
        <w:t>Брондуков</w:t>
      </w:r>
      <w:proofErr w:type="spellEnd"/>
      <w:r w:rsidR="00A45788" w:rsidRPr="00F7132B">
        <w:rPr>
          <w:rFonts w:ascii="Times New Roman" w:eastAsia="Times New Roman" w:hAnsi="Times New Roman" w:cs="Times New Roman"/>
          <w:sz w:val="24"/>
          <w:szCs w:val="24"/>
        </w:rPr>
        <w:t xml:space="preserve"> Рустам </w:t>
      </w:r>
      <w:proofErr w:type="spellStart"/>
      <w:r w:rsidR="00A45788" w:rsidRPr="00F7132B">
        <w:rPr>
          <w:rFonts w:ascii="Times New Roman" w:eastAsia="Times New Roman" w:hAnsi="Times New Roman" w:cs="Times New Roman"/>
          <w:sz w:val="24"/>
          <w:szCs w:val="24"/>
        </w:rPr>
        <w:t>Шокирович</w:t>
      </w:r>
      <w:proofErr w:type="spellEnd"/>
      <w:r w:rsidR="000A2852" w:rsidRPr="00F7132B">
        <w:rPr>
          <w:rFonts w:ascii="Times New Roman" w:eastAsia="Times New Roman" w:hAnsi="Times New Roman" w:cs="Times New Roman"/>
          <w:sz w:val="24"/>
          <w:szCs w:val="24"/>
        </w:rPr>
        <w:t xml:space="preserve">, тренер по </w:t>
      </w:r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боксу МБУ ДО «ДЮСШ п. Ягодное»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4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2852" w:rsidRPr="000534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1C27" w:rsidRPr="000534DA">
        <w:rPr>
          <w:rFonts w:ascii="Times New Roman" w:eastAsia="Times New Roman" w:hAnsi="Times New Roman" w:cs="Times New Roman"/>
          <w:sz w:val="24"/>
          <w:szCs w:val="24"/>
        </w:rPr>
        <w:t>Климов Виктор Владимирович, тренер</w:t>
      </w:r>
      <w:r w:rsidR="00F96649" w:rsidRPr="000534DA">
        <w:rPr>
          <w:rFonts w:ascii="Times New Roman" w:eastAsia="Times New Roman" w:hAnsi="Times New Roman" w:cs="Times New Roman"/>
          <w:sz w:val="24"/>
          <w:szCs w:val="24"/>
        </w:rPr>
        <w:t xml:space="preserve"> - преподаватель</w:t>
      </w:r>
      <w:r w:rsidR="00EA1C27" w:rsidRPr="000534DA">
        <w:rPr>
          <w:rFonts w:ascii="Times New Roman" w:eastAsia="Times New Roman" w:hAnsi="Times New Roman" w:cs="Times New Roman"/>
          <w:sz w:val="24"/>
          <w:szCs w:val="24"/>
        </w:rPr>
        <w:t xml:space="preserve"> по пауэрлифтингу МБУ «Спортивно-туристический комплекс «</w:t>
      </w:r>
      <w:proofErr w:type="spellStart"/>
      <w:r w:rsidR="00EA1C27" w:rsidRPr="000534DA">
        <w:rPr>
          <w:rFonts w:ascii="Times New Roman" w:eastAsia="Times New Roman" w:hAnsi="Times New Roman" w:cs="Times New Roman"/>
          <w:sz w:val="24"/>
          <w:szCs w:val="24"/>
        </w:rPr>
        <w:t>Дарума</w:t>
      </w:r>
      <w:proofErr w:type="spellEnd"/>
      <w:r w:rsidR="00EA1C27" w:rsidRPr="000534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F7132B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2852" w:rsidRPr="00F71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Шиканова</w:t>
      </w:r>
      <w:proofErr w:type="spellEnd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 xml:space="preserve"> Лариса Валентиновна, тренер-преподаватель МБУ ДО «ДЮСШ пос</w:t>
      </w:r>
      <w:proofErr w:type="gramStart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EA1C27" w:rsidRPr="00F7132B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sectPr w:rsidR="00367D8E" w:rsidSect="000A28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A2852"/>
    <w:rsid w:val="00001BF0"/>
    <w:rsid w:val="000258C2"/>
    <w:rsid w:val="000534DA"/>
    <w:rsid w:val="000743BC"/>
    <w:rsid w:val="000A2852"/>
    <w:rsid w:val="00152E26"/>
    <w:rsid w:val="00182FAE"/>
    <w:rsid w:val="00247912"/>
    <w:rsid w:val="00257F2D"/>
    <w:rsid w:val="002D1B65"/>
    <w:rsid w:val="002F746F"/>
    <w:rsid w:val="00367D8E"/>
    <w:rsid w:val="00537A19"/>
    <w:rsid w:val="005D5AD1"/>
    <w:rsid w:val="00654245"/>
    <w:rsid w:val="006C09AD"/>
    <w:rsid w:val="006D2312"/>
    <w:rsid w:val="00710E74"/>
    <w:rsid w:val="007334B2"/>
    <w:rsid w:val="0074365E"/>
    <w:rsid w:val="008A6963"/>
    <w:rsid w:val="009046D0"/>
    <w:rsid w:val="00A45788"/>
    <w:rsid w:val="00A82F53"/>
    <w:rsid w:val="00BE703E"/>
    <w:rsid w:val="00BF2D96"/>
    <w:rsid w:val="00BF41C8"/>
    <w:rsid w:val="00C21B76"/>
    <w:rsid w:val="00C24F09"/>
    <w:rsid w:val="00C735F8"/>
    <w:rsid w:val="00CF0C12"/>
    <w:rsid w:val="00E358B4"/>
    <w:rsid w:val="00E37BCF"/>
    <w:rsid w:val="00EA1C27"/>
    <w:rsid w:val="00EE4A11"/>
    <w:rsid w:val="00F601E1"/>
    <w:rsid w:val="00F7132B"/>
    <w:rsid w:val="00F904BD"/>
    <w:rsid w:val="00F96649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B0C4-DE5A-4DD5-9BF5-DD1E1D2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2</cp:revision>
  <cp:lastPrinted>2019-01-22T02:44:00Z</cp:lastPrinted>
  <dcterms:created xsi:type="dcterms:W3CDTF">2019-01-25T01:27:00Z</dcterms:created>
  <dcterms:modified xsi:type="dcterms:W3CDTF">2019-01-25T01:27:00Z</dcterms:modified>
</cp:coreProperties>
</file>